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4A3811" w:rsidRPr="000F29A9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A3811" w:rsidRPr="000F29A9" w:rsidRDefault="004A3811">
            <w:pPr>
              <w:rPr>
                <w:rFonts w:asciiTheme="minorHAnsi" w:hAnsiTheme="minorHAnsi" w:cstheme="minorHAnsi"/>
              </w:rPr>
            </w:pPr>
          </w:p>
          <w:p w:rsidR="004A3811" w:rsidRPr="000F29A9" w:rsidRDefault="004A3811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:rsidR="004A3811" w:rsidRPr="000F29A9" w:rsidRDefault="004A3811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:rsidR="004A3811" w:rsidRPr="000F29A9" w:rsidRDefault="004A3811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:rsidR="004A3811" w:rsidRPr="000F29A9" w:rsidRDefault="004A381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3811" w:rsidRPr="000F29A9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A3811" w:rsidRPr="000F29A9" w:rsidRDefault="004A38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811" w:rsidRPr="000F29A9" w:rsidRDefault="004A3811">
            <w:pPr>
              <w:rPr>
                <w:rFonts w:asciiTheme="minorHAnsi" w:hAnsiTheme="minorHAnsi" w:cstheme="minorHAnsi"/>
              </w:rPr>
            </w:pPr>
          </w:p>
        </w:tc>
      </w:tr>
      <w:tr w:rsidR="004A3811" w:rsidRPr="000F29A9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:rsidR="004A3811" w:rsidRPr="000F29A9" w:rsidRDefault="004A3811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:rsidR="004A3811" w:rsidRPr="000F29A9" w:rsidRDefault="004A3811">
            <w:pPr>
              <w:rPr>
                <w:rFonts w:asciiTheme="minorHAnsi" w:hAnsiTheme="minorHAnsi" w:cstheme="minorHAnsi"/>
              </w:rPr>
            </w:pPr>
            <w:r w:rsidRPr="005E25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Mahboubeh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25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Zarei</w:t>
            </w:r>
          </w:p>
        </w:tc>
      </w:tr>
      <w:tr w:rsidR="004A3811" w:rsidRPr="000F29A9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</w:rPr>
            </w:pPr>
            <w:bookmarkStart w:id="0" w:name="_GoBack"/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tr w:rsidR="004A3811" w:rsidRPr="000F29A9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553">
              <w:rPr>
                <w:rFonts w:asciiTheme="minorHAnsi" w:hAnsiTheme="minorHAnsi" w:cstheme="minorHAnsi"/>
                <w:noProof/>
                <w:sz w:val="22"/>
                <w:szCs w:val="22"/>
              </w:rPr>
              <w:t>Monda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553">
              <w:rPr>
                <w:rFonts w:asciiTheme="minorHAnsi" w:hAnsiTheme="minorHAnsi" w:cstheme="minorHAnsi"/>
                <w:noProof/>
                <w:sz w:val="22"/>
                <w:szCs w:val="22"/>
              </w:rPr>
              <w:t>September 12, 2022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553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D97391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5E2553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  <w:r w:rsidR="00D97391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Pr="005E2553">
              <w:rPr>
                <w:rFonts w:asciiTheme="minorHAnsi" w:hAnsiTheme="minorHAnsi" w:cstheme="minorHAnsi"/>
                <w:noProof/>
                <w:sz w:val="22"/>
                <w:szCs w:val="22"/>
              </w:rPr>
              <w:t>0 p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Video Conference</w:t>
            </w:r>
          </w:p>
        </w:tc>
      </w:tr>
      <w:tr w:rsidR="004A3811" w:rsidRPr="000F29A9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:rsidR="004A3811" w:rsidRPr="000F29A9" w:rsidRDefault="004A3811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:rsidR="004A3811" w:rsidRPr="000F29A9" w:rsidRDefault="004A3811">
            <w:pPr>
              <w:rPr>
                <w:rFonts w:asciiTheme="minorHAnsi" w:hAnsiTheme="minorHAnsi" w:cstheme="minorHAnsi"/>
              </w:rPr>
            </w:pPr>
            <w:r w:rsidRPr="005E25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ault and Anomaly Detection and Isolation in Wheeled Mobile Robots Using Symmetric Track Fusion in a Network of Sensors</w:t>
            </w:r>
          </w:p>
        </w:tc>
      </w:tr>
      <w:tr w:rsidR="004A3811" w:rsidRPr="000F29A9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4A38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 Mohamed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4A38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</w:rPr>
            </w:pPr>
            <w:r w:rsidRPr="005E2553">
              <w:rPr>
                <w:rFonts w:asciiTheme="minorHAnsi" w:hAnsiTheme="minorHAnsi" w:cstheme="minorHAnsi"/>
                <w:noProof/>
                <w:sz w:val="22"/>
                <w:szCs w:val="22"/>
              </w:rPr>
              <w:t>J. Sasiadek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4A38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 of Defence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4A3811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811">
              <w:rPr>
                <w:rFonts w:asciiTheme="minorHAnsi" w:hAnsiTheme="minorHAnsi" w:cstheme="minorHAnsi"/>
                <w:sz w:val="22"/>
                <w:szCs w:val="22"/>
              </w:rPr>
              <w:t xml:space="preserve">H. Frei, Dept. of Mechanical &amp; Aerospace Engineering </w:t>
            </w:r>
          </w:p>
        </w:tc>
      </w:tr>
      <w:tr w:rsidR="004A38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553">
              <w:rPr>
                <w:rFonts w:asciiTheme="minorHAnsi" w:hAnsiTheme="minorHAnsi" w:cstheme="minorHAnsi"/>
                <w:noProof/>
                <w:sz w:val="22"/>
                <w:szCs w:val="22"/>
              </w:rPr>
              <w:t>R. Chhabra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4A3811" w:rsidRPr="000F29A9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4A3811" w:rsidRPr="000F29A9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A3811" w:rsidRPr="000F29A9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A3811" w:rsidRPr="000F29A9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811" w:rsidRPr="000F29A9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811" w:rsidRPr="000F29A9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Etele,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A3811" w:rsidRPr="000F29A9" w:rsidRDefault="004A38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3811" w:rsidRDefault="004A3811">
      <w:pPr>
        <w:rPr>
          <w:rFonts w:asciiTheme="minorHAnsi" w:hAnsiTheme="minorHAnsi" w:cstheme="minorHAnsi"/>
        </w:rPr>
        <w:sectPr w:rsidR="004A3811" w:rsidSect="004A38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:rsidR="004A3811" w:rsidRPr="000F29A9" w:rsidRDefault="004A3811">
      <w:pPr>
        <w:rPr>
          <w:rFonts w:asciiTheme="minorHAnsi" w:hAnsiTheme="minorHAnsi" w:cstheme="minorHAnsi"/>
        </w:rPr>
      </w:pPr>
    </w:p>
    <w:sectPr w:rsidR="004A3811" w:rsidRPr="000F29A9" w:rsidSect="004A38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811" w:rsidRDefault="004A3811">
      <w:r>
        <w:separator/>
      </w:r>
    </w:p>
  </w:endnote>
  <w:endnote w:type="continuationSeparator" w:id="0">
    <w:p w:rsidR="004A3811" w:rsidRDefault="004A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11" w:rsidRDefault="004A3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11" w:rsidRPr="000F29A9" w:rsidRDefault="004A3811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11" w:rsidRDefault="004A3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811" w:rsidRDefault="004A3811">
      <w:r>
        <w:separator/>
      </w:r>
    </w:p>
  </w:footnote>
  <w:footnote w:type="continuationSeparator" w:id="0">
    <w:p w:rsidR="004A3811" w:rsidRDefault="004A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11" w:rsidRDefault="004A3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11" w:rsidRDefault="004A3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11" w:rsidRDefault="004A3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26AA7"/>
    <w:rsid w:val="00061E09"/>
    <w:rsid w:val="000F29A9"/>
    <w:rsid w:val="001456F9"/>
    <w:rsid w:val="001546A3"/>
    <w:rsid w:val="001B4D30"/>
    <w:rsid w:val="0042497F"/>
    <w:rsid w:val="004A3811"/>
    <w:rsid w:val="00683B77"/>
    <w:rsid w:val="008307BD"/>
    <w:rsid w:val="008B6AC0"/>
    <w:rsid w:val="00C6189C"/>
    <w:rsid w:val="00C64CFD"/>
    <w:rsid w:val="00CF5EB2"/>
    <w:rsid w:val="00D33662"/>
    <w:rsid w:val="00D97391"/>
    <w:rsid w:val="00F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1B96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D84F-89BF-4D2A-88DA-D79229DA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2</cp:revision>
  <dcterms:created xsi:type="dcterms:W3CDTF">2022-08-23T17:41:00Z</dcterms:created>
  <dcterms:modified xsi:type="dcterms:W3CDTF">2022-09-07T18:29:00Z</dcterms:modified>
</cp:coreProperties>
</file>